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B86022" w:rsidRPr="005B7D5A">
        <w:rPr>
          <w:rFonts w:ascii="Calibri Light" w:hAnsi="Calibri Light" w:cs="Arial"/>
          <w:b/>
          <w:lang w:val="es-CO"/>
        </w:rPr>
        <w:t xml:space="preserve">EL SERVICIO DE </w:t>
      </w:r>
      <w:r w:rsidR="00B86022">
        <w:rPr>
          <w:rFonts w:ascii="Calibri Light" w:hAnsi="Calibri Light" w:cs="Arial"/>
          <w:b/>
          <w:lang w:val="es-CO"/>
        </w:rPr>
        <w:t xml:space="preserve">SOPORTE EN </w:t>
      </w:r>
      <w:r w:rsidR="00B86022" w:rsidRPr="005B7D5A">
        <w:rPr>
          <w:rFonts w:ascii="Calibri Light" w:hAnsi="Calibri Light" w:cs="Arial"/>
          <w:b/>
          <w:lang w:val="es-CO"/>
        </w:rPr>
        <w:t xml:space="preserve">TECNOLOGIAS DE LA </w:t>
      </w:r>
      <w:r w:rsidR="00B86022">
        <w:rPr>
          <w:rFonts w:ascii="Calibri Light" w:hAnsi="Calibri Light" w:cs="Arial"/>
          <w:b/>
          <w:lang w:val="es-CO"/>
        </w:rPr>
        <w:t>INFORM</w:t>
      </w:r>
      <w:r w:rsidR="00772A52">
        <w:rPr>
          <w:rFonts w:ascii="Calibri Light" w:hAnsi="Calibri Light" w:cs="Arial"/>
          <w:b/>
          <w:lang w:val="es-CO"/>
        </w:rPr>
        <w:t>ACIÓN Y LA COMUNICACIÓN PARA LA</w:t>
      </w:r>
      <w:r w:rsidR="00B86022">
        <w:rPr>
          <w:rFonts w:ascii="Calibri Light" w:hAnsi="Calibri Light" w:cs="Arial"/>
          <w:b/>
          <w:lang w:val="es-CO"/>
        </w:rPr>
        <w:t xml:space="preserve"> </w:t>
      </w:r>
      <w:r w:rsidR="00B86022" w:rsidRPr="005B7D5A">
        <w:rPr>
          <w:rFonts w:ascii="Calibri Light" w:hAnsi="Calibri Light" w:cs="Arial"/>
          <w:b/>
          <w:lang w:val="es-CO"/>
        </w:rPr>
        <w:t>OFICINA DEL NRC</w:t>
      </w:r>
      <w:r w:rsidR="00B86022">
        <w:rPr>
          <w:rFonts w:ascii="Calibri Light" w:hAnsi="Calibri Light" w:cs="Arial"/>
          <w:b/>
          <w:lang w:val="es-CO"/>
        </w:rPr>
        <w:t xml:space="preserve"> </w:t>
      </w:r>
      <w:r w:rsidR="00814EA3">
        <w:rPr>
          <w:rFonts w:ascii="Calibri Light" w:hAnsi="Calibri Light" w:cs="Arial"/>
          <w:b/>
          <w:sz w:val="20"/>
          <w:lang w:val="es-CO"/>
        </w:rPr>
        <w:t>SANTA MART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B86022" w:rsidRPr="005B7D5A" w:rsidRDefault="00B86022" w:rsidP="00B86022">
      <w:pPr>
        <w:pStyle w:val="Sinespaciado"/>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B86022" w:rsidRPr="005B7D5A" w:rsidRDefault="00B86022" w:rsidP="00B86022">
      <w:pPr>
        <w:pStyle w:val="Sinespaciado"/>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B86022" w:rsidRPr="005B7D5A" w:rsidRDefault="00B86022" w:rsidP="00B86022">
      <w:pPr>
        <w:pStyle w:val="Sinespaciado"/>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B86022" w:rsidRPr="005B7D5A" w:rsidRDefault="00B86022" w:rsidP="00B86022">
      <w:pPr>
        <w:pStyle w:val="Sinespaciado"/>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B86022" w:rsidRPr="005B7D5A" w:rsidRDefault="00B86022" w:rsidP="00B86022">
      <w:pPr>
        <w:pStyle w:val="Sinespaciado"/>
        <w:ind w:left="720"/>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B86022" w:rsidRPr="005B7D5A" w:rsidRDefault="00B86022" w:rsidP="00B86022">
      <w:pPr>
        <w:pStyle w:val="Sinespaciado"/>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B86022" w:rsidRPr="005B7D5A" w:rsidRDefault="00B86022" w:rsidP="00B86022">
      <w:pPr>
        <w:pStyle w:val="Sinespaciado"/>
        <w:ind w:left="720"/>
        <w:jc w:val="both"/>
        <w:rPr>
          <w:rFonts w:ascii="Calibri Light" w:hAnsi="Calibri Light"/>
          <w:b/>
          <w:sz w:val="24"/>
          <w:lang w:val="es-CO"/>
        </w:rPr>
      </w:pPr>
    </w:p>
    <w:p w:rsidR="00B86022"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B86022" w:rsidRDefault="00B86022" w:rsidP="00B86022">
      <w:pPr>
        <w:pStyle w:val="Prrafodelista"/>
        <w:rPr>
          <w:rFonts w:ascii="Calibri Light" w:hAnsi="Calibri Light"/>
          <w:b/>
          <w:sz w:val="24"/>
          <w:lang w:val="es-CO"/>
        </w:rPr>
      </w:pPr>
    </w:p>
    <w:p w:rsidR="00B86022" w:rsidRDefault="00B86022" w:rsidP="00B86022">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B86022" w:rsidRDefault="00B86022" w:rsidP="00B86022">
      <w:pPr>
        <w:pStyle w:val="Prrafodelista"/>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8F4671"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8F4671"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8F4671"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8F4671"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8F4671"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0144D6" w:rsidP="00814EA3">
            <w:pPr>
              <w:spacing w:after="0" w:line="240" w:lineRule="auto"/>
              <w:jc w:val="both"/>
              <w:rPr>
                <w:rFonts w:ascii="Calibri Light" w:eastAsia="Times New Roman" w:hAnsi="Calibri Light"/>
                <w:color w:val="262626"/>
                <w:sz w:val="16"/>
                <w:szCs w:val="16"/>
                <w:lang w:val="es-CO" w:eastAsia="es-CO"/>
              </w:rPr>
            </w:pPr>
            <w:r w:rsidRPr="008F4671">
              <w:rPr>
                <w:rFonts w:ascii="Calibri Light" w:eastAsia="Times New Roman" w:hAnsi="Calibri Light"/>
                <w:color w:val="262626"/>
                <w:sz w:val="16"/>
                <w:szCs w:val="16"/>
                <w:lang w:val="es-CO" w:eastAsia="es-CO"/>
              </w:rPr>
              <w:t>Soporte ICT- Oficina NRC Santa Marta - Calle 22 No. 20-115 Barrio El Jardín</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86022"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Según anexo 1.3</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4EA3">
            <w:pPr>
              <w:spacing w:after="0" w:line="240" w:lineRule="auto"/>
              <w:jc w:val="center"/>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8F4671"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B86022" w:rsidP="00814EA3">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28</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B86022">
              <w:rPr>
                <w:rFonts w:ascii="Calibri Light" w:eastAsia="Times New Roman" w:hAnsi="Calibri Light"/>
                <w:b/>
                <w:bCs/>
                <w:color w:val="262626"/>
                <w:sz w:val="16"/>
                <w:szCs w:val="16"/>
                <w:lang w:val="es-CO" w:eastAsia="es-CO"/>
              </w:rPr>
              <w:t>EL SERVICIO DE SOPORTE EN TECNOLOGIAS DE LA INFORM</w:t>
            </w:r>
            <w:r w:rsidR="00772A52">
              <w:rPr>
                <w:rFonts w:ascii="Calibri Light" w:eastAsia="Times New Roman" w:hAnsi="Calibri Light"/>
                <w:b/>
                <w:bCs/>
                <w:color w:val="262626"/>
                <w:sz w:val="16"/>
                <w:szCs w:val="16"/>
                <w:lang w:val="es-CO" w:eastAsia="es-CO"/>
              </w:rPr>
              <w:t>ACIÓN Y LA COMUNICACIÓN PARA LA OFICINA</w:t>
            </w:r>
            <w:r w:rsidRPr="00B86022">
              <w:rPr>
                <w:rFonts w:ascii="Calibri Light" w:eastAsia="Times New Roman" w:hAnsi="Calibri Light"/>
                <w:b/>
                <w:bCs/>
                <w:color w:val="262626"/>
                <w:sz w:val="16"/>
                <w:szCs w:val="16"/>
                <w:lang w:val="es-CO" w:eastAsia="es-CO"/>
              </w:rPr>
              <w:t xml:space="preserve"> DEL NRC SANTA MARTA</w:t>
            </w:r>
            <w:r w:rsidR="00FB06BB" w:rsidRPr="00815C1E">
              <w:rPr>
                <w:rFonts w:ascii="Calibri Light" w:eastAsia="Times New Roman" w:hAnsi="Calibri Light"/>
                <w:b/>
                <w:bCs/>
                <w:color w:val="262626"/>
                <w:sz w:val="16"/>
                <w:szCs w:val="16"/>
                <w:lang w:val="es-CO" w:eastAsia="es-CO"/>
              </w:rPr>
              <w:t>.</w:t>
            </w:r>
          </w:p>
        </w:tc>
      </w:tr>
      <w:tr w:rsidR="00B01E43" w:rsidRPr="008F4671"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8F4671"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8F4671"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8F4671"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44D6"/>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2A52"/>
    <w:rsid w:val="007747D9"/>
    <w:rsid w:val="00790AB0"/>
    <w:rsid w:val="007B0DEB"/>
    <w:rsid w:val="007D127D"/>
    <w:rsid w:val="007E0035"/>
    <w:rsid w:val="007E3179"/>
    <w:rsid w:val="007F57DD"/>
    <w:rsid w:val="007F7482"/>
    <w:rsid w:val="0080288A"/>
    <w:rsid w:val="00805DFD"/>
    <w:rsid w:val="00814EA3"/>
    <w:rsid w:val="00815C1E"/>
    <w:rsid w:val="00822A7D"/>
    <w:rsid w:val="00857B8F"/>
    <w:rsid w:val="00892F08"/>
    <w:rsid w:val="00894B59"/>
    <w:rsid w:val="008A1432"/>
    <w:rsid w:val="008D2531"/>
    <w:rsid w:val="008E6517"/>
    <w:rsid w:val="008F1A33"/>
    <w:rsid w:val="008F4671"/>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86022"/>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AF7D-4EAF-4F25-827B-D84A9F16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78</Words>
  <Characters>9633</Characters>
  <Application>Microsoft Office Word</Application>
  <DocSecurity>0</DocSecurity>
  <Lines>291</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085</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7</cp:revision>
  <cp:lastPrinted>2014-10-30T13:57:00Z</cp:lastPrinted>
  <dcterms:created xsi:type="dcterms:W3CDTF">2014-10-30T13:58:00Z</dcterms:created>
  <dcterms:modified xsi:type="dcterms:W3CDTF">2016-04-25T14:47:00Z</dcterms:modified>
</cp:coreProperties>
</file>